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F8" w:rsidRPr="002B52D1" w:rsidRDefault="00F244F8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3. Малыш учиться одевать пуговицу в отверстие. Для этой игры нарежьте разноцветные ткани на маленькие отрезки, в середину сделайте надрез. Попросите ребенка продеть пуговицу через отверстие. </w:t>
      </w:r>
    </w:p>
    <w:p w:rsidR="00F244F8" w:rsidRPr="002B52D1" w:rsidRDefault="00F244F8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4. Игра «На шнурок нанизываем пуговицы»! Для этого возьмите большое количество крупных пуговиц и научите кроху нанизывать их на шнурок. </w:t>
      </w:r>
    </w:p>
    <w:p w:rsidR="00F244F8" w:rsidRPr="002B52D1" w:rsidRDefault="00F151E8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1952625</wp:posOffset>
            </wp:positionV>
            <wp:extent cx="1428750" cy="1077595"/>
            <wp:effectExtent l="19050" t="0" r="0" b="0"/>
            <wp:wrapSquare wrapText="bothSides"/>
            <wp:docPr id="34" name="Рисунок 22" descr="http://dg55.mycdn.me/image?t=0&amp;bid=811848559531&amp;id=811848559531&amp;plc=WEB&amp;tkn=*IOws0sZN6MvEh7Xa948VF5FE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g55.mycdn.me/image?t=0&amp;bid=811848559531&amp;id=811848559531&amp;plc=WEB&amp;tkn=*IOws0sZN6MvEh7Xa948VF5FESE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4F8"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>25. Игра «Пронизываем нить в отверстия канвы» Дайте ребенку нить или тонкий шнурок и покажите, как пронизывать его через крупные отверстия ткани.</w:t>
      </w:r>
    </w:p>
    <w:p w:rsidR="00F244F8" w:rsidRPr="002B52D1" w:rsidRDefault="00F244F8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6. Игра «Заворачиваем в фольгу предметы или игрушки» Для этого дайте ребенку фольгу и попросите в нее завернуть игрушку или предмет! Для примера покажите: как это правильно сделать! </w:t>
      </w:r>
    </w:p>
    <w:p w:rsidR="00F244F8" w:rsidRPr="005D4264" w:rsidRDefault="00F244F8" w:rsidP="005D4264">
      <w:pPr>
        <w:pStyle w:val="a3"/>
        <w:jc w:val="both"/>
        <w:rPr>
          <w:rFonts w:ascii="Times New Roman" w:hAnsi="Times New Roman" w:cs="Times New Roman"/>
          <w:b/>
          <w:i/>
          <w:color w:val="0033CC"/>
          <w:sz w:val="32"/>
          <w:szCs w:val="32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>27. Игра с разноцветными перышками. Вместе с малышом раскрасьте перышки в разные цвета, на бумаге нарисуйте небольшие разноцветные кружочки. Игра заключается в том, что карапуз вставляет перышко в тот</w:t>
      </w:r>
      <w:r w:rsidR="005D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ужочек, который соответствует цвету перышка. </w:t>
      </w:r>
    </w:p>
    <w:p w:rsidR="00F244F8" w:rsidRPr="002B52D1" w:rsidRDefault="00F244F8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8. Игра «Перекладывание мелких предметов из одной емкости во вторую». Для игры можете взять емкость, пластиковую бутылку и пробки из-под вина. Попросите малютку переложить пробки из одной емкости во вторую. </w:t>
      </w:r>
    </w:p>
    <w:p w:rsidR="00F244F8" w:rsidRPr="002B52D1" w:rsidRDefault="00F244F8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. Игра «Прикрепление магнитиков» Дайте карапузу большое количество красивых, ярких магнитиков и покажите: как прикреплять их к любой поверхности, например к пластиковой миске. Затем малыш </w:t>
      </w: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ам будет играть с магнитами, прикрепляя их и сдирая. </w:t>
      </w:r>
    </w:p>
    <w:p w:rsidR="00F244F8" w:rsidRPr="002B52D1" w:rsidRDefault="00F244F8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>30. Для этой игры понадобится вата, пинцет и емкость для заморозки воды. Объясните своему чаду, что ему нужно будет пинцетом брать вату и перекладывать ее в ячейки контейнера.</w:t>
      </w:r>
    </w:p>
    <w:p w:rsidR="00F244F8" w:rsidRPr="002B52D1" w:rsidRDefault="00F244F8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1. Игра «Детский боулинг» Распечатайте в компьютере фотографии членов семьи, сверните их трубочкой и склейте по краям. Поставьте их вертикально на стол. Малыш должен будет мячиком сбить эти цилиндры.</w:t>
      </w:r>
    </w:p>
    <w:p w:rsidR="00F244F8" w:rsidRPr="002B52D1" w:rsidRDefault="00F244F8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2. Спортивные упражнения на подушках Малыш раскладывает в одну линию</w:t>
      </w:r>
      <w:r w:rsidRPr="00F24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ушки, а затем прыгает на них, ползает и т.д. </w:t>
      </w:r>
    </w:p>
    <w:p w:rsidR="00F244F8" w:rsidRPr="002B52D1" w:rsidRDefault="00F244F8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3. Игра на ориентирование, логику и на развитие моторики рук. Раскрутите крышки из разных тюбиков, бутылочек и т.д., выложите их в хаотичном порядке, а затем попросите малыша закрутить крышечки на каждую емкость. Причем крышечка должна соответствовать емкости. </w:t>
      </w:r>
    </w:p>
    <w:p w:rsidR="00F244F8" w:rsidRPr="002B52D1" w:rsidRDefault="00F244F8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. Учимся прикреплять скрепки, а так же учим цвета Для игры вам понадобятся цветные скрепки и кружочки, вырезанные из цветной бумаги. Попросите малыша прикрепить скрепки на кружочки так, чтобы их цвета совпадали. </w:t>
      </w:r>
    </w:p>
    <w:p w:rsidR="00F244F8" w:rsidRDefault="00F244F8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5. Игра «Учимся клеить наклейки» Распечатайте принтером или нарисуйте геометрические фигуры на листе бумаги, а затем попросите малыша наклеить на них наклейки. Для начала покажите: как правильно это сделать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тям очень нравится такая игра.</w:t>
      </w:r>
    </w:p>
    <w:p w:rsidR="00F244F8" w:rsidRDefault="00F244F8" w:rsidP="00F244F8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244F8" w:rsidRDefault="00F244F8" w:rsidP="00F244F8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244F8" w:rsidRDefault="00F244F8" w:rsidP="00F244F8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244F8" w:rsidRDefault="00F244F8" w:rsidP="00F244F8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244F8" w:rsidRPr="00F244F8" w:rsidRDefault="00F244F8" w:rsidP="00F244F8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33CC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7139305</wp:posOffset>
            </wp:positionH>
            <wp:positionV relativeFrom="margin">
              <wp:posOffset>4445635</wp:posOffset>
            </wp:positionV>
            <wp:extent cx="1581150" cy="1088390"/>
            <wp:effectExtent l="19050" t="0" r="0" b="0"/>
            <wp:wrapSquare wrapText="bothSides"/>
            <wp:docPr id="39" name="Рисунок 28" descr="http://dg55.mycdn.me/image?t=0&amp;bid=811848578731&amp;id=811848578731&amp;plc=WEB&amp;tkn=*Kbr8xL5YBQtAZh5ShUsKqt2Wu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g55.mycdn.me/image?t=0&amp;bid=811848578731&amp;id=811848578731&amp;plc=WEB&amp;tkn=*Kbr8xL5YBQtAZh5ShUsKqt2Wu5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49EC">
        <w:rPr>
          <w:rFonts w:ascii="Times New Roman" w:hAnsi="Times New Roman" w:cs="Times New Roman"/>
          <w:b/>
          <w:i/>
          <w:color w:val="0033CC"/>
          <w:sz w:val="24"/>
          <w:szCs w:val="24"/>
        </w:rPr>
        <w:t>Памятка для родителей</w:t>
      </w:r>
    </w:p>
    <w:p w:rsidR="00F244F8" w:rsidRPr="000149EC" w:rsidRDefault="005D4264" w:rsidP="00F244F8">
      <w:pPr>
        <w:pStyle w:val="a3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t>«35 игр по развитию</w:t>
      </w:r>
      <w:r w:rsidR="00F244F8" w:rsidRPr="000149EC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  мелкой моторики»</w:t>
      </w:r>
    </w:p>
    <w:p w:rsidR="00F244F8" w:rsidRPr="000149EC" w:rsidRDefault="00F244F8" w:rsidP="00F244F8">
      <w:pPr>
        <w:pStyle w:val="a3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F244F8" w:rsidRPr="00D74B37" w:rsidRDefault="00F244F8" w:rsidP="00F244F8">
      <w:pPr>
        <w:pStyle w:val="a3"/>
        <w:ind w:left="851" w:firstLine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D74B37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>Уважаемые родители, предлагаем Вам подборку игр, способствующих развитию мелкой моторики. Играйте  с удовольствием!</w:t>
      </w:r>
    </w:p>
    <w:p w:rsidR="00F244F8" w:rsidRPr="002B52D1" w:rsidRDefault="00F244F8" w:rsidP="00F24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5D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йте ребенку одноразовые палочки для коктейлей и попросите засунуть их в отверстия дуршлага. </w:t>
      </w:r>
    </w:p>
    <w:p w:rsidR="005D4264" w:rsidRDefault="00F244F8" w:rsidP="005D4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8543925</wp:posOffset>
            </wp:positionH>
            <wp:positionV relativeFrom="margin">
              <wp:posOffset>2007235</wp:posOffset>
            </wp:positionV>
            <wp:extent cx="1624330" cy="1175385"/>
            <wp:effectExtent l="19050" t="0" r="0" b="0"/>
            <wp:wrapSquare wrapText="bothSides"/>
            <wp:docPr id="40" name="Рисунок 25" descr="http://dg55.mycdn.me/image?t=0&amp;bid=811848567211&amp;id=811848567211&amp;plc=WEB&amp;tkn=*vJ3cLKRYir3odRlioth1bt_yJ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g55.mycdn.me/image?t=0&amp;bid=811848567211&amp;id=811848567211&amp;plc=WEB&amp;tkn=*vJ3cLKRYir3odRlioth1bt_yJk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Следующая игра очень похожа на предыдущую! Разница только в том, что вместо палочек для коктейлей вы дадите ребенку ушные палочки. Детям нравится заполнять все отверстия дуршлага ушными палочками. Отличная игра на развитие мелкой моторики рук. </w:t>
      </w:r>
    </w:p>
    <w:p w:rsidR="00F244F8" w:rsidRDefault="005D4264" w:rsidP="005D4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F244F8"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44F8"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ё одна увлекательная игра для мелкой моторики: распределение цветных помпонов по ячейкам формы для выпечки. </w:t>
      </w:r>
    </w:p>
    <w:p w:rsidR="00A12D93" w:rsidRDefault="00F244F8" w:rsidP="00F2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Эта игра для деток, которые учат названия цветов и знают их различие. Малышу даете много разноцветных помпонов, а он их раскладывает по ячейкам, сортируя по цветам. </w:t>
      </w:r>
    </w:p>
    <w:p w:rsidR="00F244F8" w:rsidRPr="002B52D1" w:rsidRDefault="00F244F8" w:rsidP="00F2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Для игры вам понадобятся: контейнер для яиц палочки для коктейлей (желательно разноцветные) рулоны из-под туалетной бумаги, разрезанные на кольца. Проткните отверстия в каждой ячейке для яиц. </w:t>
      </w: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просите малыша вставить в них палочки для коктейлей, а затем надеть кольца, вырезанные из рулонов туалетной бумаги. </w:t>
      </w:r>
    </w:p>
    <w:p w:rsidR="00F244F8" w:rsidRPr="002B52D1" w:rsidRDefault="00F244F8" w:rsidP="00F2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>6. Подготовьте все необходимое для этой игры! На доску для лепки прилепите шар пластилина, воткните в него палочку для шашлыка или шпажку. Попросите кроху надеть на нее кольца печенья, как показано на рисунке. Игра очень похожая на предыдущую игру, только к комочку пластилина крепи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>коктейльная</w:t>
      </w:r>
      <w:proofErr w:type="spellEnd"/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очка и на нее малыш нанизывает сырые макаронные изделия. </w:t>
      </w:r>
    </w:p>
    <w:p w:rsidR="00F244F8" w:rsidRPr="002B52D1" w:rsidRDefault="00F244F8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>7. Игра на улице, которая поможет ребенку выучить цвет, развить внимание, координацию движения и моторику! Разноцветными мелками нарисуйте на асфальте круги и попросите малыша стать в кружок названного вами цвета.</w:t>
      </w:r>
    </w:p>
    <w:p w:rsidR="00F244F8" w:rsidRPr="002B52D1" w:rsidRDefault="00F244F8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>Дайте карапузу пластиковую бутылку и попросите ее наполнить разноцветными помпонами, кусочками ворсистой проволоки, цветными лентами и т.д.</w:t>
      </w:r>
    </w:p>
    <w:p w:rsidR="00F244F8" w:rsidRPr="002B52D1" w:rsidRDefault="005D4264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580130</wp:posOffset>
            </wp:positionH>
            <wp:positionV relativeFrom="margin">
              <wp:posOffset>4968240</wp:posOffset>
            </wp:positionV>
            <wp:extent cx="1929130" cy="1186180"/>
            <wp:effectExtent l="19050" t="0" r="0" b="0"/>
            <wp:wrapSquare wrapText="bothSides"/>
            <wp:docPr id="54" name="Рисунок 10" descr="http://dg55.mycdn.me/image?t=0&amp;bid=811848518315&amp;id=811848518315&amp;plc=WEB&amp;tkn=*QHz7XpgZMoi3A_35YGT_zQNz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g55.mycdn.me/image?t=0&amp;bid=811848518315&amp;id=811848518315&amp;plc=WEB&amp;tkn=*QHz7XpgZMoi3A_35YGT_zQNzca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4F8"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. В вертикальном положении на небольшом расстоянии от пола прикрепите или приклейте к стене картонную трубку из-под бумажных полотенец. Под ней поставьте пустой контейнер или емкость. Игра заключается в том, что малыш будет заполнять емкость, вкидывая помпоны в трубу. </w:t>
      </w:r>
    </w:p>
    <w:p w:rsidR="00F244F8" w:rsidRPr="002B52D1" w:rsidRDefault="00F244F8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Игра заключается в том, что ребенок будет брать кулинарными щипцами кубики и вкидывать их в пластиковую банку или контейнер </w:t>
      </w:r>
    </w:p>
    <w:p w:rsidR="00F244F8" w:rsidRPr="002B52D1" w:rsidRDefault="00F244F8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 Еще один вариант игры – это рассыпать на поднос разноцветные помпоны, а затем попросить малыша собрать их в емкость. </w:t>
      </w:r>
    </w:p>
    <w:p w:rsidR="00F244F8" w:rsidRPr="002B52D1" w:rsidRDefault="00F244F8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. Детям очень нравится играть с водой, поэтому предлагаю организовать игру с водой. Поставьте две емкости, в одну из них налейте воду. Дайте ребенку медицинскую </w:t>
      </w: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грушу, и пусть нею переливает воду с одной емкости в другую. </w:t>
      </w:r>
    </w:p>
    <w:p w:rsidR="00F151E8" w:rsidRPr="002B52D1" w:rsidRDefault="00F244F8" w:rsidP="00F15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>13. В подготовке к этой игре малыш будет сам принимать активное участие! Дайте</w:t>
      </w:r>
      <w:r w:rsidR="00F15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51E8"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ному художнику краски и кисточку, чтобы раскрасить контейнеры для игры. Когда краска высохнет, вырежьте в крышках отверстия в виде маленького и большого прямоугольника. Контейнер, где отверстие с меньшим прямоугольником малыш будет заполнять палочками из-под мороженого, а контейнер с большим прямоугольником – заполнит крышками из-под лимонада или сока. </w:t>
      </w:r>
    </w:p>
    <w:p w:rsidR="00F151E8" w:rsidRPr="002B52D1" w:rsidRDefault="00F151E8" w:rsidP="00F15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>14. Внимание! Во время игры малыш может выпачкаться в краску! Суть игры состоит в том, что юный художник будет макать мочалку в разноцветные краски и делать отпечатки на бумаге или картоне.</w:t>
      </w:r>
    </w:p>
    <w:p w:rsidR="00F151E8" w:rsidRPr="002B52D1" w:rsidRDefault="00A12D93" w:rsidP="00F15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7042150</wp:posOffset>
            </wp:positionH>
            <wp:positionV relativeFrom="margin">
              <wp:posOffset>3378835</wp:posOffset>
            </wp:positionV>
            <wp:extent cx="1548130" cy="1153795"/>
            <wp:effectExtent l="19050" t="0" r="0" b="0"/>
            <wp:wrapSquare wrapText="bothSides"/>
            <wp:docPr id="45" name="Рисунок 4" descr="http://dg55.mycdn.me/image?t=0&amp;bid=811848496043&amp;id=811848496043&amp;plc=WEB&amp;tkn=*QYMVAVkCHEaRP__ttBhUGpQcg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g55.mycdn.me/image?t=0&amp;bid=811848496043&amp;id=811848496043&amp;plc=WEB&amp;tkn=*QYMVAVkCHEaRP__ttBhUGpQcgZ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1E8"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. Игра «Нанизывание на веревку» Картонную трубку из-под туалетной бумаги или бумажных полотенец разрежьте на цилиндры одинаковой длины. Раскрасьте их разноцветными красками. В процессе раскрашивания должен принимать участие и ребенок. Затем дайте малышу веревку и попросите нанизать на нее разноцветные цилиндры. Последовательность цветов называете Вы или решает ребенок!</w:t>
      </w:r>
    </w:p>
    <w:p w:rsidR="00F151E8" w:rsidRPr="002B52D1" w:rsidRDefault="00F151E8" w:rsidP="00F15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. Еще одна игра, когда малыш может научиться нанизывать фигуры на веревку! Для этого вырежьте из поролона фигуры в ви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тушек и попросите малютку нанизать их на веревку. </w:t>
      </w:r>
    </w:p>
    <w:p w:rsidR="00F151E8" w:rsidRPr="002B52D1" w:rsidRDefault="00F151E8" w:rsidP="00F15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7. Игра понравится даже полугодовалому ребенку. В присутствие взрослого малыш из тарелки или подноса берет разноцветные помпоны, пробки из-под бутылок, крупные пуговицы и вкидывает их в емкость через отверстие в крышке. </w:t>
      </w:r>
    </w:p>
    <w:p w:rsidR="00F151E8" w:rsidRPr="002B52D1" w:rsidRDefault="00F151E8" w:rsidP="00F15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. В отверстие пустой солянки кроха вставляет кусочки цветной ворсистой проволоки. Таким образом развивается мелкая моторика рук. </w:t>
      </w:r>
    </w:p>
    <w:p w:rsidR="00F151E8" w:rsidRPr="002B52D1" w:rsidRDefault="00A12D93" w:rsidP="00F15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8543925</wp:posOffset>
            </wp:positionH>
            <wp:positionV relativeFrom="margin">
              <wp:posOffset>1953260</wp:posOffset>
            </wp:positionV>
            <wp:extent cx="1624330" cy="1143000"/>
            <wp:effectExtent l="19050" t="0" r="0" b="0"/>
            <wp:wrapSquare wrapText="bothSides"/>
            <wp:docPr id="60" name="Рисунок 1" descr="http://dg55.mycdn.me/image?t=0&amp;bid=811848489131&amp;id=811848489131&amp;plc=WEB&amp;tkn=*f67_t0VwlZ_8BfOApF9OHDL0V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5.mycdn.me/image?t=0&amp;bid=811848489131&amp;id=811848489131&amp;plc=WEB&amp;tkn=*f67_t0VwlZ_8BfOApF9OHDL0VV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1E8"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. Научите свое чадо прищипывать прищепки! Для этого возьмите ведро и к его верхнему краю малыш будет прищипывать прищепки. </w:t>
      </w:r>
    </w:p>
    <w:p w:rsidR="00F151E8" w:rsidRPr="002B52D1" w:rsidRDefault="00F151E8" w:rsidP="00F15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>20. Учим малыша пользоваться молнией. Для этого к картону приклейте несколько разноцветных молний и покажите вашему малютке: как правильно расстёгивать и застёгивать молнию.</w:t>
      </w:r>
    </w:p>
    <w:p w:rsidR="00F151E8" w:rsidRPr="002B52D1" w:rsidRDefault="00F151E8" w:rsidP="00F15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1. Игра заключается в том, что малыш вкладывает разноцветные пластиковые яички в контейнер для яиц. Таким образом, он учит цвета и р</w:t>
      </w:r>
      <w:r w:rsidR="0043748B">
        <w:rPr>
          <w:rFonts w:ascii="Times New Roman" w:hAnsi="Times New Roman" w:cs="Times New Roman"/>
          <w:sz w:val="24"/>
          <w:szCs w:val="24"/>
          <w:shd w:val="clear" w:color="auto" w:fill="FFFFFF"/>
        </w:rPr>
        <w:t>азвивает моторику рук! Эти яички</w:t>
      </w: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е взять из Киндер-сюрприза.</w:t>
      </w:r>
    </w:p>
    <w:p w:rsidR="00F151E8" w:rsidRPr="002B52D1" w:rsidRDefault="00F151E8" w:rsidP="00F15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. Игра, во время которой малыш разучивает цвета, а так же учиться застегивать прищепки. Раскрасьте лист картона в разноцветные полоски. Затем, в те же цвета раскрасьте прищепки. Когда краска </w:t>
      </w:r>
      <w:r w:rsidR="00A12D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охнет, попросите малыша </w:t>
      </w:r>
      <w:proofErr w:type="spellStart"/>
      <w:r w:rsidR="00A12D93">
        <w:rPr>
          <w:rFonts w:ascii="Times New Roman" w:hAnsi="Times New Roman" w:cs="Times New Roman"/>
          <w:sz w:val="24"/>
          <w:szCs w:val="24"/>
          <w:shd w:val="clear" w:color="auto" w:fill="FFFFFF"/>
        </w:rPr>
        <w:t>прище</w:t>
      </w:r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>пнуть</w:t>
      </w:r>
      <w:proofErr w:type="spellEnd"/>
      <w:r w:rsidRPr="002B5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щепку так, чтобы ее цвет соответствовал цвету полосы.</w:t>
      </w:r>
    </w:p>
    <w:p w:rsidR="00F244F8" w:rsidRDefault="00F244F8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4F8" w:rsidRDefault="00F244F8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4F8" w:rsidRDefault="00F244F8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4F8" w:rsidRDefault="00F244F8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4F8" w:rsidRPr="00F244F8" w:rsidRDefault="00F244F8" w:rsidP="00F2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F244F8" w:rsidRPr="00F244F8" w:rsidSect="000149EC">
          <w:pgSz w:w="16838" w:h="11906" w:orient="landscape"/>
          <w:pgMar w:top="284" w:right="395" w:bottom="426" w:left="426" w:header="708" w:footer="708" w:gutter="0"/>
          <w:cols w:num="3" w:space="708"/>
          <w:docGrid w:linePitch="360"/>
        </w:sect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F151E8" w:rsidRDefault="00F151E8" w:rsidP="0078113D">
      <w:pPr>
        <w:pStyle w:val="a3"/>
        <w:jc w:val="center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78113D" w:rsidRPr="002B52D1" w:rsidRDefault="0078113D" w:rsidP="0078113D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8113D" w:rsidRPr="002B52D1" w:rsidRDefault="0078113D" w:rsidP="0078113D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8113D" w:rsidRPr="002B52D1" w:rsidRDefault="0078113D" w:rsidP="0078113D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56F4F" w:rsidRPr="002B52D1" w:rsidRDefault="00756F4F">
      <w:pPr>
        <w:rPr>
          <w:sz w:val="24"/>
          <w:szCs w:val="24"/>
        </w:rPr>
      </w:pPr>
    </w:p>
    <w:sectPr w:rsidR="00756F4F" w:rsidRPr="002B52D1" w:rsidSect="000149EC">
      <w:type w:val="continuous"/>
      <w:pgSz w:w="16838" w:h="11906" w:orient="landscape"/>
      <w:pgMar w:top="850" w:right="395" w:bottom="1701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113D"/>
    <w:rsid w:val="000149EC"/>
    <w:rsid w:val="002B52D1"/>
    <w:rsid w:val="0043748B"/>
    <w:rsid w:val="005D4264"/>
    <w:rsid w:val="00661356"/>
    <w:rsid w:val="006C4C8D"/>
    <w:rsid w:val="00756F4F"/>
    <w:rsid w:val="0078113D"/>
    <w:rsid w:val="00A12D93"/>
    <w:rsid w:val="00BE5CED"/>
    <w:rsid w:val="00DD719B"/>
    <w:rsid w:val="00F151E8"/>
    <w:rsid w:val="00F2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13D"/>
    <w:pPr>
      <w:spacing w:after="0" w:line="240" w:lineRule="auto"/>
      <w:ind w:firstLine="567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1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1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DFD5-9E09-4831-8497-95D23E80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2-11T03:36:00Z</dcterms:created>
  <dcterms:modified xsi:type="dcterms:W3CDTF">2018-01-22T06:09:00Z</dcterms:modified>
</cp:coreProperties>
</file>